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75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1T00:00:00Z">
            <w:dateFormat w:val="d-M-yyyy"/>
            <w:lid w:val="en-US"/>
            <w:storeMappedDataAs w:val="dat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2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Dhongade Mayuri Sachi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  <w:lang w:val="en-IN"/>
            </w:rPr>
            <w:t>2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A35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07A35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236153" w:rsidRPr="00507A3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07A35" w:rsidRPr="00507A35">
            <w:rPr>
              <w:b/>
              <w:sz w:val="28"/>
              <w:szCs w:val="28"/>
            </w:rPr>
            <w:t>8.2</w:t>
          </w:r>
        </w:sdtContent>
      </w:sdt>
      <w:r w:rsidR="00BA2FD4" w:rsidRPr="00507A35">
        <w:rPr>
          <w:rFonts w:ascii="Arial" w:hAnsi="Arial" w:cs="Arial"/>
          <w:sz w:val="28"/>
          <w:szCs w:val="28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07A35" w:rsidRPr="00507A35">
            <w:rPr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7594" w:rsidRPr="00BD75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BD75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75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329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7A35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0692"/>
    <w:rsid w:val="008C124C"/>
    <w:rsid w:val="008C1F66"/>
    <w:rsid w:val="008C2111"/>
    <w:rsid w:val="008C69A3"/>
    <w:rsid w:val="008D0F51"/>
    <w:rsid w:val="008D3544"/>
    <w:rsid w:val="008D638B"/>
    <w:rsid w:val="008D6722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C6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594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76AD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1089F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76AD8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02:11:00Z</cp:lastPrinted>
  <dcterms:created xsi:type="dcterms:W3CDTF">2018-08-22T02:48:00Z</dcterms:created>
  <dcterms:modified xsi:type="dcterms:W3CDTF">2018-08-22T02:48:00Z</dcterms:modified>
</cp:coreProperties>
</file>